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18" w:rsidRDefault="009A2F47"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736600" cy="532130"/>
            <wp:effectExtent l="0" t="0" r="6350" b="1270"/>
            <wp:docPr id="4" name="Picture 4" descr="Kết quả hình ảnh cho ctu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Kết quả hình ảnh cho ctump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11" cy="5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78730</wp:posOffset>
            </wp:positionH>
            <wp:positionV relativeFrom="paragraph">
              <wp:posOffset>-266065</wp:posOffset>
            </wp:positionV>
            <wp:extent cx="1777365" cy="11849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BÓNG ĐÁ CÁN BỘ NỮ 2024</w:t>
      </w:r>
    </w:p>
    <w:p w:rsidR="00024218" w:rsidRDefault="00024218"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ascii="Times New Roman" w:hAnsi="Times New Roman" w:cs="Times New Roman"/>
          <w:b/>
          <w:bCs/>
          <w:sz w:val="32"/>
          <w:szCs w:val="32"/>
        </w:rPr>
      </w:pPr>
    </w:p>
    <w:p w:rsidR="00024218" w:rsidRPr="00F02D38" w:rsidRDefault="009A2F47" w:rsidP="00F02D38"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 w:firstLineChars="436" w:firstLine="1138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6/4/2024 </w:t>
      </w:r>
    </w:p>
    <w:p w:rsidR="00024218" w:rsidRPr="00F02D38" w:rsidRDefault="00AA323A" w:rsidP="00F02D38"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 w:firstLineChars="436" w:firstLine="1138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Khu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thao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02D38" w:rsidRPr="00F02D38">
        <w:rPr>
          <w:rFonts w:ascii="Times New Roman" w:hAnsi="Times New Roman" w:cs="Times New Roman"/>
          <w:b/>
          <w:bCs/>
          <w:sz w:val="26"/>
          <w:szCs w:val="26"/>
        </w:rPr>
        <w:t>đa</w:t>
      </w:r>
      <w:proofErr w:type="spellEnd"/>
      <w:r w:rsidR="00F02D38"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02D38" w:rsidRPr="00F02D38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F02D38"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02D38" w:rsidRPr="00F02D38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="00F02D38"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F02D38" w:rsidRPr="00F02D38">
        <w:rPr>
          <w:rFonts w:ascii="Times New Roman" w:hAnsi="Times New Roman" w:cs="Times New Roman"/>
          <w:b/>
          <w:bCs/>
          <w:sz w:val="26"/>
          <w:szCs w:val="26"/>
        </w:rPr>
        <w:t>sân</w:t>
      </w:r>
      <w:proofErr w:type="spellEnd"/>
      <w:r w:rsidR="00F02D38"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02D38" w:rsidRPr="00F02D38">
        <w:rPr>
          <w:rFonts w:ascii="Times New Roman" w:hAnsi="Times New Roman" w:cs="Times New Roman"/>
          <w:b/>
          <w:bCs/>
          <w:sz w:val="26"/>
          <w:szCs w:val="26"/>
        </w:rPr>
        <w:t>cỏ</w:t>
      </w:r>
      <w:proofErr w:type="spellEnd"/>
      <w:r w:rsidR="00F02D38"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02D38" w:rsidRPr="00F02D38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="00F02D38"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02D38" w:rsidRPr="00F02D38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</w:p>
    <w:p w:rsidR="00F02D38" w:rsidRPr="00F02D38" w:rsidRDefault="00F02D38" w:rsidP="00F02D38"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 w:firstLineChars="436" w:firstLine="1138"/>
        <w:rPr>
          <w:rFonts w:ascii="Times New Roman" w:hAnsi="Times New Roman" w:cs="Times New Roman"/>
          <w:b/>
          <w:bCs/>
          <w:sz w:val="26"/>
          <w:szCs w:val="26"/>
        </w:rPr>
      </w:pPr>
    </w:p>
    <w:p w:rsidR="00F02D38" w:rsidRPr="00F02D38" w:rsidRDefault="00F02D38" w:rsidP="00F02D38">
      <w:pPr>
        <w:ind w:leftChars="211" w:left="506" w:right="-375" w:firstLineChars="225" w:firstLine="58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đội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bóng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24218" w:rsidRDefault="009A2F47" w:rsidP="00F02D38">
      <w:pPr>
        <w:numPr>
          <w:ilvl w:val="0"/>
          <w:numId w:val="1"/>
        </w:numPr>
        <w:spacing w:line="276" w:lineRule="auto"/>
        <w:ind w:leftChars="200" w:firstLineChars="225" w:firstLine="58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ỆNH VIỆN</w:t>
      </w:r>
    </w:p>
    <w:p w:rsidR="00024218" w:rsidRDefault="009A2F47" w:rsidP="00F02D38">
      <w:pPr>
        <w:numPr>
          <w:ilvl w:val="0"/>
          <w:numId w:val="1"/>
        </w:numPr>
        <w:spacing w:line="276" w:lineRule="auto"/>
        <w:ind w:leftChars="200" w:firstLineChars="225" w:firstLine="58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ÒNG BAN, KHOA (ĐỘI 1)</w:t>
      </w:r>
    </w:p>
    <w:p w:rsidR="00024218" w:rsidRDefault="009A2F47" w:rsidP="00F02D38">
      <w:pPr>
        <w:numPr>
          <w:ilvl w:val="0"/>
          <w:numId w:val="1"/>
        </w:numPr>
        <w:spacing w:line="276" w:lineRule="auto"/>
        <w:ind w:leftChars="200" w:firstLineChars="225" w:firstLine="58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ÒNG BAN, KHOA (ĐỘI 2)</w:t>
      </w:r>
    </w:p>
    <w:p w:rsidR="00024218" w:rsidRDefault="00024218" w:rsidP="00AA323A">
      <w:pPr>
        <w:ind w:leftChars="200" w:left="480" w:firstLineChars="225" w:firstLine="542"/>
        <w:rPr>
          <w:rFonts w:ascii="Times New Roman" w:hAnsi="Times New Roman" w:cs="Times New Roman"/>
          <w:b/>
          <w:bCs/>
        </w:rPr>
      </w:pPr>
    </w:p>
    <w:p w:rsidR="00024218" w:rsidRDefault="009A2F47">
      <w:pPr>
        <w:ind w:leftChars="200" w:left="480" w:firstLineChars="225" w:firstLine="58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24218" w:rsidRDefault="009A2F47">
      <w:pPr>
        <w:ind w:leftChars="200" w:left="480" w:rightChars="-113" w:right="-271" w:firstLineChars="225" w:firstLine="58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ộ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ộ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ấ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4218" w:rsidRDefault="009A2F47">
      <w:pPr>
        <w:ind w:leftChars="200" w:left="480" w:rightChars="-213" w:right="-511" w:firstLineChars="225" w:firstLine="58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ầu</w:t>
      </w:r>
      <w:proofErr w:type="spellEnd"/>
    </w:p>
    <w:p w:rsidR="00024218" w:rsidRDefault="009A2F47">
      <w:pPr>
        <w:ind w:leftChars="200" w:left="480" w:firstLineChars="225" w:firstLine="58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ắ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ua</w:t>
      </w:r>
      <w:proofErr w:type="spellEnd"/>
    </w:p>
    <w:p w:rsidR="00024218" w:rsidRDefault="009A2F47">
      <w:pPr>
        <w:ind w:leftChars="200" w:left="480" w:firstLineChars="225" w:firstLine="58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ắng</w:t>
      </w:r>
      <w:proofErr w:type="spellEnd"/>
    </w:p>
    <w:p w:rsidR="00024218" w:rsidRDefault="009A2F47">
      <w:pPr>
        <w:ind w:leftChars="200" w:left="480" w:firstLineChars="225" w:firstLine="58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Fair play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(2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024218" w:rsidRDefault="009A2F47">
      <w:pPr>
        <w:ind w:leftChars="200" w:left="480" w:firstLineChars="225" w:firstLine="58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ố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ăm</w:t>
      </w:r>
      <w:proofErr w:type="spellEnd"/>
    </w:p>
    <w:p w:rsidR="00024218" w:rsidRDefault="009A2F47" w:rsidP="001A58BE">
      <w:pPr>
        <w:ind w:leftChars="200" w:left="480" w:firstLineChars="225" w:firstLine="54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</w:t>
      </w:r>
    </w:p>
    <w:tbl>
      <w:tblPr>
        <w:tblpPr w:leftFromText="180" w:rightFromText="180" w:vertAnchor="text" w:horzAnchor="margin" w:tblpXSpec="right" w:tblpY="58"/>
        <w:tblW w:w="8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0"/>
        <w:gridCol w:w="878"/>
        <w:gridCol w:w="900"/>
        <w:gridCol w:w="3512"/>
        <w:gridCol w:w="1024"/>
        <w:gridCol w:w="1421"/>
      </w:tblGrid>
      <w:tr w:rsidR="00024218" w:rsidTr="001A58BE">
        <w:trPr>
          <w:cantSplit/>
          <w:trHeight w:val="437"/>
        </w:trPr>
        <w:tc>
          <w:tcPr>
            <w:tcW w:w="1210" w:type="dxa"/>
            <w:vAlign w:val="center"/>
          </w:tcPr>
          <w:p w:rsidR="00024218" w:rsidRDefault="009A2F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ày</w:t>
            </w:r>
            <w:proofErr w:type="spellEnd"/>
          </w:p>
        </w:tc>
        <w:tc>
          <w:tcPr>
            <w:tcW w:w="878" w:type="dxa"/>
            <w:vAlign w:val="center"/>
          </w:tcPr>
          <w:p w:rsidR="00024218" w:rsidRDefault="008B3A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ân</w:t>
            </w:r>
            <w:proofErr w:type="spellEnd"/>
          </w:p>
        </w:tc>
        <w:tc>
          <w:tcPr>
            <w:tcW w:w="900" w:type="dxa"/>
            <w:vAlign w:val="center"/>
          </w:tcPr>
          <w:p w:rsidR="00024218" w:rsidRDefault="009A2F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ận</w:t>
            </w:r>
            <w:proofErr w:type="spellEnd"/>
          </w:p>
        </w:tc>
        <w:tc>
          <w:tcPr>
            <w:tcW w:w="3512" w:type="dxa"/>
            <w:vAlign w:val="center"/>
          </w:tcPr>
          <w:p w:rsidR="00024218" w:rsidRDefault="009A2F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ội</w:t>
            </w:r>
            <w:proofErr w:type="spellEnd"/>
          </w:p>
        </w:tc>
        <w:tc>
          <w:tcPr>
            <w:tcW w:w="1024" w:type="dxa"/>
            <w:vAlign w:val="center"/>
          </w:tcPr>
          <w:p w:rsidR="00024218" w:rsidRDefault="009A2F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</w:p>
        </w:tc>
        <w:tc>
          <w:tcPr>
            <w:tcW w:w="1421" w:type="dxa"/>
            <w:vAlign w:val="center"/>
          </w:tcPr>
          <w:p w:rsidR="00024218" w:rsidRDefault="009A2F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ài</w:t>
            </w:r>
            <w:proofErr w:type="spellEnd"/>
          </w:p>
        </w:tc>
      </w:tr>
      <w:tr w:rsidR="00024218" w:rsidTr="001A58BE">
        <w:trPr>
          <w:cantSplit/>
          <w:trHeight w:val="584"/>
        </w:trPr>
        <w:tc>
          <w:tcPr>
            <w:tcW w:w="1210" w:type="dxa"/>
            <w:vAlign w:val="center"/>
          </w:tcPr>
          <w:p w:rsidR="00AA323A" w:rsidRDefault="00AA323A" w:rsidP="00AA32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/4/2024</w:t>
            </w:r>
          </w:p>
          <w:p w:rsidR="00024218" w:rsidRDefault="00AA323A" w:rsidP="009A2F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="009A2F47">
              <w:rPr>
                <w:rFonts w:ascii="Times New Roman" w:hAnsi="Times New Roman" w:cs="Times New Roman"/>
                <w:b/>
                <w:bCs/>
              </w:rPr>
              <w:t>ừ</w:t>
            </w:r>
            <w:proofErr w:type="spellEnd"/>
            <w:r w:rsidR="009A2F47">
              <w:rPr>
                <w:rFonts w:ascii="Times New Roman" w:hAnsi="Times New Roman" w:cs="Times New Roman"/>
                <w:b/>
                <w:bCs/>
              </w:rPr>
              <w:t xml:space="preserve"> 17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 w:rsidR="009A2F47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78" w:type="dxa"/>
            <w:vAlign w:val="center"/>
          </w:tcPr>
          <w:p w:rsidR="00024218" w:rsidRDefault="008B3A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:rsidR="00024218" w:rsidRDefault="009A2F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12" w:type="dxa"/>
            <w:vAlign w:val="center"/>
          </w:tcPr>
          <w:p w:rsidR="00024218" w:rsidRDefault="009A2F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BỆNH VIỆN - PB, KHOA (1)</w:t>
            </w:r>
          </w:p>
        </w:tc>
        <w:tc>
          <w:tcPr>
            <w:tcW w:w="1024" w:type="dxa"/>
            <w:vAlign w:val="center"/>
          </w:tcPr>
          <w:p w:rsidR="00024218" w:rsidRDefault="00024218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421" w:type="dxa"/>
            <w:vAlign w:val="center"/>
          </w:tcPr>
          <w:p w:rsidR="00024218" w:rsidRDefault="00024218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</w:tr>
      <w:tr w:rsidR="00024218" w:rsidTr="001A58BE">
        <w:trPr>
          <w:cantSplit/>
          <w:trHeight w:val="465"/>
        </w:trPr>
        <w:tc>
          <w:tcPr>
            <w:tcW w:w="1210" w:type="dxa"/>
            <w:vAlign w:val="center"/>
          </w:tcPr>
          <w:p w:rsidR="00AA323A" w:rsidRDefault="009A2F47" w:rsidP="00AA32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AA323A">
              <w:rPr>
                <w:rFonts w:ascii="Times New Roman" w:hAnsi="Times New Roman" w:cs="Times New Roman"/>
                <w:b/>
                <w:bCs/>
              </w:rPr>
              <w:t>/4/2024</w:t>
            </w:r>
          </w:p>
          <w:p w:rsidR="00024218" w:rsidRDefault="00AA323A" w:rsidP="00AA32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="009A2F47">
              <w:rPr>
                <w:rFonts w:ascii="Times New Roman" w:hAnsi="Times New Roman" w:cs="Times New Roman"/>
                <w:b/>
                <w:bCs/>
              </w:rPr>
              <w:t>ừ</w:t>
            </w:r>
            <w:proofErr w:type="spellEnd"/>
            <w:r w:rsidR="009A2F47">
              <w:rPr>
                <w:rFonts w:ascii="Times New Roman" w:hAnsi="Times New Roman" w:cs="Times New Roman"/>
                <w:b/>
                <w:bCs/>
              </w:rPr>
              <w:t xml:space="preserve"> 17g0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78" w:type="dxa"/>
            <w:vAlign w:val="center"/>
          </w:tcPr>
          <w:p w:rsidR="00024218" w:rsidRDefault="008B3A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:rsidR="00024218" w:rsidRDefault="009A2F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12" w:type="dxa"/>
            <w:vAlign w:val="center"/>
          </w:tcPr>
          <w:p w:rsidR="00024218" w:rsidRDefault="009A2F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B, KHOA (2) - BỆNH VIỆN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024218" w:rsidRDefault="00024218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024218" w:rsidRDefault="00024218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</w:tr>
      <w:tr w:rsidR="00024218" w:rsidTr="001A58BE">
        <w:trPr>
          <w:cantSplit/>
          <w:trHeight w:val="477"/>
        </w:trPr>
        <w:tc>
          <w:tcPr>
            <w:tcW w:w="1210" w:type="dxa"/>
            <w:vAlign w:val="center"/>
          </w:tcPr>
          <w:p w:rsidR="00024218" w:rsidRDefault="009A2F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8B3A49">
              <w:rPr>
                <w:rFonts w:ascii="Times New Roman" w:hAnsi="Times New Roman" w:cs="Times New Roman"/>
                <w:b/>
                <w:bCs/>
              </w:rPr>
              <w:t>/4/2024</w:t>
            </w:r>
          </w:p>
          <w:p w:rsidR="008B3A49" w:rsidRDefault="009A2F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18g0</w:t>
            </w:r>
            <w:r w:rsidR="008B3A4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78" w:type="dxa"/>
            <w:vAlign w:val="center"/>
          </w:tcPr>
          <w:p w:rsidR="00024218" w:rsidRDefault="008B3A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:rsidR="00024218" w:rsidRDefault="009A2F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12" w:type="dxa"/>
            <w:vAlign w:val="center"/>
          </w:tcPr>
          <w:p w:rsidR="00024218" w:rsidRDefault="009A2F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B, KHOA (1) - PB, KHOA (2)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024218" w:rsidRDefault="00024218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024218" w:rsidRDefault="00024218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</w:tr>
    </w:tbl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9A2F47">
      <w:pPr>
        <w:pStyle w:val="ListParagraph"/>
        <w:ind w:left="1080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spellStart"/>
      <w:r>
        <w:rPr>
          <w:rFonts w:ascii="Times New Roman" w:hAnsi="Times New Roman" w:cs="Times New Roman"/>
          <w:i/>
          <w:sz w:val="22"/>
          <w:szCs w:val="22"/>
          <w:u w:val="single"/>
        </w:rPr>
        <w:t>Lưu</w:t>
      </w:r>
      <w:proofErr w:type="spellEnd"/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 ý </w:t>
      </w:r>
      <w:proofErr w:type="spellStart"/>
      <w:proofErr w:type="gramStart"/>
      <w:r>
        <w:rPr>
          <w:rFonts w:ascii="Times New Roman" w:hAnsi="Times New Roman" w:cs="Times New Roman"/>
          <w:i/>
          <w:sz w:val="22"/>
          <w:szCs w:val="22"/>
          <w:u w:val="single"/>
        </w:rPr>
        <w:t>chung</w:t>
      </w:r>
      <w:proofErr w:type="spellEnd"/>
      <w:proofErr w:type="gramEnd"/>
      <w:r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024218" w:rsidRDefault="009A2F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Đội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xếp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đứng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trước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được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ưu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tiên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màu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áo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. </w:t>
      </w:r>
    </w:p>
    <w:p w:rsidR="00024218" w:rsidRDefault="009A2F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Các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đội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tự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đến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trước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chuẩn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bị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thi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đấu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kiểm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tra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thẻ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sv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>/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cccd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>….</w:t>
      </w:r>
    </w:p>
    <w:p w:rsidR="00024218" w:rsidRDefault="009A2F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Chỉ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ó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BTC </w:t>
      </w:r>
      <w:proofErr w:type="spellStart"/>
      <w:r>
        <w:rPr>
          <w:rFonts w:ascii="Times New Roman" w:hAnsi="Times New Roman" w:cs="Times New Roman"/>
          <w:sz w:val="22"/>
          <w:szCs w:val="22"/>
        </w:rPr>
        <w:t>mớ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ó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quyề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điề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hỉn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tha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đổ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lị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à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ô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bá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nế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ó</w:t>
      </w:r>
      <w:proofErr w:type="spellEnd"/>
      <w:r>
        <w:rPr>
          <w:rFonts w:ascii="Times New Roman" w:hAnsi="Times New Roman" w:cs="Times New Roman"/>
          <w:sz w:val="22"/>
          <w:szCs w:val="22"/>
        </w:rPr>
        <w:t>).</w:t>
      </w:r>
    </w:p>
    <w:p w:rsidR="00024218" w:rsidRDefault="009A2F47">
      <w:pPr>
        <w:tabs>
          <w:tab w:val="left" w:pos="139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024218" w:rsidRDefault="00024218">
      <w:pPr>
        <w:pStyle w:val="ListParagrap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Pr="00C573F0" w:rsidRDefault="001A58BE">
      <w:pPr>
        <w:ind w:left="5760" w:firstLine="72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</w:rPr>
        <w:t xml:space="preserve">   </w:t>
      </w:r>
      <w:r w:rsidR="009A2F47" w:rsidRPr="00C573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BTC HỘI THAO </w:t>
      </w:r>
    </w:p>
    <w:p w:rsidR="00024218" w:rsidRDefault="00024218">
      <w:pPr>
        <w:pStyle w:val="ListParagrap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pStyle w:val="ListParagrap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pStyle w:val="ListParagrap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pStyle w:val="ListParagrap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pStyle w:val="ListParagrap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pStyle w:val="ListParagrap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pStyle w:val="ListParagrap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pStyle w:val="ListParagrap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pStyle w:val="ListParagrap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pStyle w:val="ListParagrap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pStyle w:val="ListParagrap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pStyle w:val="ListParagrap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pStyle w:val="ListParagrap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pStyle w:val="ListParagrap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pStyle w:val="ListParagrap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9A2F47"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736600" cy="532130"/>
            <wp:effectExtent l="0" t="0" r="6350" b="1270"/>
            <wp:docPr id="2" name="Picture 2" descr="Kết quả hình ảnh cho ctu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ết quả hình ảnh cho ctump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11" cy="5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78730</wp:posOffset>
            </wp:positionH>
            <wp:positionV relativeFrom="paragraph">
              <wp:posOffset>-266065</wp:posOffset>
            </wp:positionV>
            <wp:extent cx="1777365" cy="1184910"/>
            <wp:effectExtent l="0" t="0" r="13335" b="152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BÓNG ĐÁ CÁN BỘ NAM 2024</w:t>
      </w:r>
    </w:p>
    <w:p w:rsidR="00024218" w:rsidRDefault="00024218"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ascii="Times New Roman" w:hAnsi="Times New Roman" w:cs="Times New Roman"/>
          <w:b/>
          <w:bCs/>
          <w:sz w:val="32"/>
          <w:szCs w:val="32"/>
        </w:rPr>
      </w:pPr>
    </w:p>
    <w:p w:rsidR="00F02D38" w:rsidRPr="00F02D38" w:rsidRDefault="00F02D38" w:rsidP="00F02D38"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 w:firstLineChars="436" w:firstLine="1138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6/4/2024 </w:t>
      </w:r>
    </w:p>
    <w:p w:rsidR="00F02D38" w:rsidRPr="00F02D38" w:rsidRDefault="00F02D38" w:rsidP="00F02D38"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 w:firstLineChars="436" w:firstLine="1138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Khu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thao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đa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sân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cỏ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</w:p>
    <w:p w:rsidR="00F02D38" w:rsidRPr="00F02D38" w:rsidRDefault="00F02D38" w:rsidP="00F02D38">
      <w:pPr>
        <w:ind w:leftChars="200" w:left="480" w:right="-375" w:firstLineChars="225" w:firstLine="587"/>
        <w:rPr>
          <w:rFonts w:ascii="Times New Roman" w:hAnsi="Times New Roman" w:cs="Times New Roman"/>
          <w:b/>
          <w:bCs/>
          <w:sz w:val="26"/>
          <w:szCs w:val="26"/>
        </w:rPr>
      </w:pPr>
    </w:p>
    <w:p w:rsidR="00024218" w:rsidRPr="00F02D38" w:rsidRDefault="00F02D38" w:rsidP="00F02D38">
      <w:pPr>
        <w:spacing w:line="276" w:lineRule="auto"/>
        <w:ind w:leftChars="211" w:left="506" w:right="-375" w:firstLineChars="185" w:firstLine="48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đội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2D38">
        <w:rPr>
          <w:rFonts w:ascii="Times New Roman" w:hAnsi="Times New Roman" w:cs="Times New Roman"/>
          <w:b/>
          <w:bCs/>
          <w:sz w:val="26"/>
          <w:szCs w:val="26"/>
        </w:rPr>
        <w:t>bóng</w:t>
      </w:r>
      <w:proofErr w:type="spellEnd"/>
      <w:r w:rsidRPr="00F02D3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24218" w:rsidRDefault="009A2F47" w:rsidP="00F02D38">
      <w:pPr>
        <w:spacing w:line="276" w:lineRule="auto"/>
        <w:ind w:leftChars="425" w:left="10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</w:p>
    <w:p w:rsidR="00024218" w:rsidRDefault="009A2F47" w:rsidP="00F02D38">
      <w:pPr>
        <w:spacing w:line="276" w:lineRule="auto"/>
        <w:ind w:leftChars="425" w:left="10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ện</w:t>
      </w:r>
      <w:proofErr w:type="spellEnd"/>
    </w:p>
    <w:p w:rsidR="00024218" w:rsidRDefault="009A2F47" w:rsidP="00F02D38">
      <w:pPr>
        <w:spacing w:line="276" w:lineRule="auto"/>
        <w:ind w:leftChars="425" w:left="10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o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Y</w:t>
      </w:r>
    </w:p>
    <w:p w:rsidR="00024218" w:rsidRDefault="009A2F47" w:rsidP="00F02D38">
      <w:pPr>
        <w:spacing w:line="276" w:lineRule="auto"/>
        <w:ind w:leftChars="425" w:left="10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an</w:t>
      </w:r>
    </w:p>
    <w:p w:rsidR="00024218" w:rsidRDefault="009A2F47" w:rsidP="00F02D38">
      <w:pPr>
        <w:spacing w:line="276" w:lineRule="auto"/>
        <w:ind w:leftChars="425" w:left="10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HĐT-BGH-KHCB-TT</w:t>
      </w:r>
    </w:p>
    <w:p w:rsidR="00024218" w:rsidRDefault="00024218" w:rsidP="00AA323A">
      <w:pPr>
        <w:ind w:leftChars="425" w:left="1020"/>
        <w:rPr>
          <w:rFonts w:ascii="Times New Roman" w:hAnsi="Times New Roman" w:cs="Times New Roman"/>
          <w:b/>
          <w:bCs/>
        </w:rPr>
      </w:pPr>
    </w:p>
    <w:p w:rsidR="00024218" w:rsidRDefault="009A2F47">
      <w:pPr>
        <w:ind w:leftChars="200" w:left="480" w:firstLineChars="225" w:firstLine="58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024218" w:rsidRDefault="009A2F47">
      <w:pPr>
        <w:ind w:leftChars="200" w:left="480" w:rightChars="-113" w:right="-271" w:firstLineChars="225" w:firstLine="58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ộ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ộ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ấ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4218" w:rsidRDefault="009A2F47">
      <w:pPr>
        <w:ind w:leftChars="200" w:left="480" w:rightChars="-213" w:right="-511" w:firstLineChars="225" w:firstLine="58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ầu</w:t>
      </w:r>
      <w:proofErr w:type="spellEnd"/>
    </w:p>
    <w:p w:rsidR="00024218" w:rsidRDefault="009A2F47">
      <w:pPr>
        <w:ind w:leftChars="200" w:left="480" w:firstLineChars="225" w:firstLine="58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ắ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ua</w:t>
      </w:r>
      <w:proofErr w:type="spellEnd"/>
    </w:p>
    <w:p w:rsidR="00024218" w:rsidRDefault="009A2F47">
      <w:pPr>
        <w:ind w:leftChars="200" w:left="480" w:firstLineChars="225" w:firstLine="58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ắng</w:t>
      </w:r>
      <w:proofErr w:type="spellEnd"/>
    </w:p>
    <w:p w:rsidR="00024218" w:rsidRDefault="009A2F47">
      <w:pPr>
        <w:ind w:leftChars="200" w:left="480" w:firstLineChars="225" w:firstLine="58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Fair play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(2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024218" w:rsidRDefault="009A2F47">
      <w:pPr>
        <w:ind w:leftChars="200" w:left="480" w:firstLineChars="225" w:firstLine="58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ố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ăm</w:t>
      </w:r>
      <w:proofErr w:type="spellEnd"/>
    </w:p>
    <w:p w:rsidR="00024218" w:rsidRDefault="009A2F47" w:rsidP="00077536">
      <w:pPr>
        <w:ind w:leftChars="200" w:left="480" w:firstLineChars="225" w:firstLine="54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</w:t>
      </w:r>
    </w:p>
    <w:tbl>
      <w:tblPr>
        <w:tblpPr w:leftFromText="180" w:rightFromText="180" w:vertAnchor="text" w:horzAnchor="page" w:tblpX="2184" w:tblpY="38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719"/>
        <w:gridCol w:w="721"/>
        <w:gridCol w:w="3925"/>
        <w:gridCol w:w="900"/>
        <w:gridCol w:w="1295"/>
      </w:tblGrid>
      <w:tr w:rsidR="008B3A49" w:rsidTr="00047D43">
        <w:trPr>
          <w:cantSplit/>
          <w:trHeight w:val="412"/>
        </w:trPr>
        <w:tc>
          <w:tcPr>
            <w:tcW w:w="1368" w:type="dxa"/>
            <w:vAlign w:val="center"/>
          </w:tcPr>
          <w:p w:rsidR="008B3A49" w:rsidRDefault="008B3A49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ày</w:t>
            </w:r>
            <w:proofErr w:type="spellEnd"/>
          </w:p>
        </w:tc>
        <w:tc>
          <w:tcPr>
            <w:tcW w:w="719" w:type="dxa"/>
            <w:vAlign w:val="center"/>
          </w:tcPr>
          <w:p w:rsidR="008B3A49" w:rsidRDefault="008B3A49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ận</w:t>
            </w:r>
            <w:proofErr w:type="spellEnd"/>
          </w:p>
        </w:tc>
        <w:tc>
          <w:tcPr>
            <w:tcW w:w="721" w:type="dxa"/>
            <w:vAlign w:val="center"/>
          </w:tcPr>
          <w:p w:rsidR="008B3A49" w:rsidRDefault="008B3A49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ân</w:t>
            </w:r>
            <w:proofErr w:type="spellEnd"/>
          </w:p>
        </w:tc>
        <w:tc>
          <w:tcPr>
            <w:tcW w:w="3925" w:type="dxa"/>
            <w:vAlign w:val="center"/>
          </w:tcPr>
          <w:p w:rsidR="008B3A49" w:rsidRDefault="008B3A49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ội</w:t>
            </w:r>
            <w:proofErr w:type="spellEnd"/>
          </w:p>
        </w:tc>
        <w:tc>
          <w:tcPr>
            <w:tcW w:w="900" w:type="dxa"/>
            <w:vAlign w:val="center"/>
          </w:tcPr>
          <w:p w:rsidR="008B3A49" w:rsidRDefault="008B3A49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</w:p>
        </w:tc>
        <w:tc>
          <w:tcPr>
            <w:tcW w:w="1295" w:type="dxa"/>
            <w:vAlign w:val="center"/>
          </w:tcPr>
          <w:p w:rsidR="008B3A49" w:rsidRDefault="008B3A49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ài</w:t>
            </w:r>
            <w:proofErr w:type="spellEnd"/>
          </w:p>
        </w:tc>
      </w:tr>
      <w:tr w:rsidR="00077536" w:rsidTr="00047D43">
        <w:trPr>
          <w:cantSplit/>
          <w:trHeight w:val="396"/>
        </w:trPr>
        <w:tc>
          <w:tcPr>
            <w:tcW w:w="1368" w:type="dxa"/>
            <w:vMerge w:val="restart"/>
            <w:vAlign w:val="center"/>
          </w:tcPr>
          <w:p w:rsidR="00077536" w:rsidRDefault="00077536" w:rsidP="00077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/4/2024</w:t>
            </w:r>
          </w:p>
          <w:p w:rsidR="00077536" w:rsidRDefault="00077536" w:rsidP="00077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16g00</w:t>
            </w:r>
          </w:p>
        </w:tc>
        <w:tc>
          <w:tcPr>
            <w:tcW w:w="719" w:type="dxa"/>
            <w:vAlign w:val="center"/>
          </w:tcPr>
          <w:p w:rsidR="00077536" w:rsidRDefault="00077536" w:rsidP="00077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21" w:type="dxa"/>
            <w:vAlign w:val="center"/>
          </w:tcPr>
          <w:p w:rsidR="00077536" w:rsidRDefault="00077536" w:rsidP="0007753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</w:t>
            </w:r>
          </w:p>
        </w:tc>
        <w:tc>
          <w:tcPr>
            <w:tcW w:w="3925" w:type="dxa"/>
            <w:vAlign w:val="center"/>
          </w:tcPr>
          <w:p w:rsidR="00077536" w:rsidRPr="00077536" w:rsidRDefault="00077536" w:rsidP="00077536">
            <w:pPr>
              <w:jc w:val="center"/>
              <w:rPr>
                <w:rFonts w:ascii="Times New Roman" w:hAnsi="Times New Roman" w:cs="Times New Roman"/>
                <w:bCs/>
                <w:color w:val="002060"/>
              </w:rPr>
            </w:pPr>
            <w:proofErr w:type="spellStart"/>
            <w:r w:rsidRPr="00077536">
              <w:rPr>
                <w:rFonts w:ascii="Times New Roman" w:hAnsi="Times New Roman" w:cs="Times New Roman"/>
                <w:bCs/>
              </w:rPr>
              <w:t>K.Đoàn</w:t>
            </w:r>
            <w:proofErr w:type="spellEnd"/>
            <w:r w:rsidRPr="0007753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7536">
              <w:rPr>
                <w:rFonts w:ascii="Times New Roman" w:hAnsi="Times New Roman" w:cs="Times New Roman"/>
                <w:bCs/>
              </w:rPr>
              <w:t>thể</w:t>
            </w:r>
            <w:proofErr w:type="spellEnd"/>
            <w:r w:rsidRPr="00077536">
              <w:rPr>
                <w:rFonts w:ascii="Times New Roman" w:hAnsi="Times New Roman" w:cs="Times New Roman"/>
                <w:bCs/>
                <w:color w:val="002060"/>
              </w:rPr>
              <w:t xml:space="preserve"> - </w:t>
            </w:r>
            <w:proofErr w:type="spellStart"/>
            <w:r w:rsidRPr="00077536">
              <w:rPr>
                <w:rFonts w:ascii="Times New Roman" w:hAnsi="Times New Roman" w:cs="Times New Roman"/>
                <w:bCs/>
                <w:color w:val="002060"/>
              </w:rPr>
              <w:t>Phòng</w:t>
            </w:r>
            <w:proofErr w:type="spellEnd"/>
            <w:r w:rsidRPr="00077536">
              <w:rPr>
                <w:rFonts w:ascii="Times New Roman" w:hAnsi="Times New Roman" w:cs="Times New Roman"/>
                <w:bCs/>
                <w:color w:val="002060"/>
              </w:rPr>
              <w:t xml:space="preserve"> ban</w:t>
            </w:r>
          </w:p>
        </w:tc>
        <w:tc>
          <w:tcPr>
            <w:tcW w:w="900" w:type="dxa"/>
            <w:vAlign w:val="center"/>
          </w:tcPr>
          <w:p w:rsidR="00077536" w:rsidRDefault="00077536" w:rsidP="00077536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295" w:type="dxa"/>
            <w:vAlign w:val="center"/>
          </w:tcPr>
          <w:p w:rsidR="00077536" w:rsidRDefault="00077536" w:rsidP="00077536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</w:tr>
      <w:tr w:rsidR="00077536" w:rsidTr="00047D43">
        <w:trPr>
          <w:cantSplit/>
          <w:trHeight w:val="438"/>
        </w:trPr>
        <w:tc>
          <w:tcPr>
            <w:tcW w:w="1368" w:type="dxa"/>
            <w:vMerge/>
            <w:vAlign w:val="center"/>
          </w:tcPr>
          <w:p w:rsidR="00077536" w:rsidRDefault="00077536" w:rsidP="00077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9" w:type="dxa"/>
            <w:vAlign w:val="center"/>
          </w:tcPr>
          <w:p w:rsidR="00077536" w:rsidRDefault="00077536" w:rsidP="00077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21" w:type="dxa"/>
            <w:vAlign w:val="center"/>
          </w:tcPr>
          <w:p w:rsidR="00077536" w:rsidRDefault="00077536" w:rsidP="0007753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</w:t>
            </w:r>
          </w:p>
        </w:tc>
        <w:tc>
          <w:tcPr>
            <w:tcW w:w="3925" w:type="dxa"/>
            <w:vAlign w:val="center"/>
          </w:tcPr>
          <w:p w:rsidR="00077536" w:rsidRPr="00077536" w:rsidRDefault="00077536" w:rsidP="00077536">
            <w:pPr>
              <w:jc w:val="center"/>
              <w:rPr>
                <w:rFonts w:ascii="Times New Roman" w:hAnsi="Times New Roman" w:cs="Times New Roman"/>
                <w:bCs/>
                <w:color w:val="002060"/>
              </w:rPr>
            </w:pPr>
            <w:proofErr w:type="spellStart"/>
            <w:r w:rsidRPr="00077536">
              <w:rPr>
                <w:rFonts w:ascii="Times New Roman" w:hAnsi="Times New Roman" w:cs="Times New Roman"/>
                <w:bCs/>
                <w:color w:val="002060"/>
              </w:rPr>
              <w:t>Bệnh</w:t>
            </w:r>
            <w:proofErr w:type="spellEnd"/>
            <w:r w:rsidRPr="00077536">
              <w:rPr>
                <w:rFonts w:ascii="Times New Roman" w:hAnsi="Times New Roman" w:cs="Times New Roman"/>
                <w:bCs/>
                <w:color w:val="002060"/>
              </w:rPr>
              <w:t xml:space="preserve"> </w:t>
            </w:r>
            <w:proofErr w:type="spellStart"/>
            <w:r w:rsidRPr="00077536">
              <w:rPr>
                <w:rFonts w:ascii="Times New Roman" w:hAnsi="Times New Roman" w:cs="Times New Roman"/>
                <w:bCs/>
                <w:color w:val="002060"/>
              </w:rPr>
              <w:t>viện</w:t>
            </w:r>
            <w:proofErr w:type="spellEnd"/>
            <w:r w:rsidRPr="00077536">
              <w:rPr>
                <w:rFonts w:ascii="Times New Roman" w:hAnsi="Times New Roman" w:cs="Times New Roman"/>
                <w:bCs/>
                <w:color w:val="002060"/>
              </w:rPr>
              <w:t xml:space="preserve"> - </w:t>
            </w:r>
            <w:proofErr w:type="spellStart"/>
            <w:r w:rsidRPr="00077536">
              <w:rPr>
                <w:rFonts w:ascii="Times New Roman" w:hAnsi="Times New Roman" w:cs="Times New Roman"/>
                <w:bCs/>
                <w:color w:val="002060"/>
              </w:rPr>
              <w:t>Khoa</w:t>
            </w:r>
            <w:proofErr w:type="spellEnd"/>
            <w:r w:rsidRPr="00077536">
              <w:rPr>
                <w:rFonts w:ascii="Times New Roman" w:hAnsi="Times New Roman" w:cs="Times New Roman"/>
                <w:bCs/>
                <w:color w:val="002060"/>
              </w:rPr>
              <w:t xml:space="preserve"> 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77536" w:rsidRDefault="00077536" w:rsidP="00077536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077536" w:rsidRDefault="00077536" w:rsidP="00077536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</w:tr>
      <w:tr w:rsidR="00047D43" w:rsidTr="00047D43">
        <w:trPr>
          <w:cantSplit/>
          <w:trHeight w:val="438"/>
        </w:trPr>
        <w:tc>
          <w:tcPr>
            <w:tcW w:w="1368" w:type="dxa"/>
            <w:vMerge w:val="restart"/>
            <w:vAlign w:val="center"/>
          </w:tcPr>
          <w:p w:rsidR="00047D43" w:rsidRDefault="00047D43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/4/2024</w:t>
            </w:r>
          </w:p>
          <w:p w:rsidR="00047D43" w:rsidRDefault="00047D43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18g00</w:t>
            </w:r>
          </w:p>
        </w:tc>
        <w:tc>
          <w:tcPr>
            <w:tcW w:w="719" w:type="dxa"/>
            <w:vAlign w:val="center"/>
          </w:tcPr>
          <w:p w:rsidR="00047D43" w:rsidRDefault="00590840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21" w:type="dxa"/>
            <w:vAlign w:val="center"/>
          </w:tcPr>
          <w:p w:rsidR="00047D43" w:rsidRDefault="00047D43" w:rsidP="00047D4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</w:t>
            </w:r>
          </w:p>
        </w:tc>
        <w:tc>
          <w:tcPr>
            <w:tcW w:w="3925" w:type="dxa"/>
            <w:vAlign w:val="center"/>
          </w:tcPr>
          <w:p w:rsidR="00047D43" w:rsidRPr="00077536" w:rsidRDefault="00047D43" w:rsidP="00047D43">
            <w:pPr>
              <w:jc w:val="center"/>
              <w:rPr>
                <w:rFonts w:ascii="Times New Roman" w:hAnsi="Times New Roman" w:cs="Times New Roman"/>
                <w:bCs/>
                <w:color w:val="002060"/>
              </w:rPr>
            </w:pPr>
            <w:r w:rsidRPr="00077536">
              <w:rPr>
                <w:rFonts w:ascii="Times New Roman" w:hAnsi="Times New Roman" w:cs="Times New Roman"/>
                <w:bCs/>
              </w:rPr>
              <w:t>HĐT.BGH.KHCB.TT</w:t>
            </w:r>
            <w:r w:rsidRPr="00077536">
              <w:rPr>
                <w:rFonts w:ascii="Times New Roman" w:hAnsi="Times New Roman" w:cs="Times New Roman"/>
                <w:bCs/>
                <w:color w:val="002060"/>
              </w:rPr>
              <w:t xml:space="preserve"> - </w:t>
            </w:r>
            <w:proofErr w:type="spellStart"/>
            <w:r w:rsidRPr="00077536">
              <w:rPr>
                <w:rFonts w:ascii="Times New Roman" w:hAnsi="Times New Roman" w:cs="Times New Roman"/>
                <w:bCs/>
                <w:color w:val="002060"/>
              </w:rPr>
              <w:t>Khoa</w:t>
            </w:r>
            <w:proofErr w:type="spellEnd"/>
            <w:r w:rsidRPr="00077536">
              <w:rPr>
                <w:rFonts w:ascii="Times New Roman" w:hAnsi="Times New Roman" w:cs="Times New Roman"/>
                <w:bCs/>
                <w:color w:val="002060"/>
              </w:rPr>
              <w:t xml:space="preserve"> 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47D43" w:rsidRDefault="00047D43" w:rsidP="00047D43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047D43" w:rsidRDefault="00047D43" w:rsidP="00047D43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</w:tr>
      <w:tr w:rsidR="00047D43" w:rsidTr="00047D43">
        <w:trPr>
          <w:cantSplit/>
          <w:trHeight w:val="438"/>
        </w:trPr>
        <w:tc>
          <w:tcPr>
            <w:tcW w:w="1368" w:type="dxa"/>
            <w:vMerge/>
            <w:vAlign w:val="center"/>
          </w:tcPr>
          <w:p w:rsidR="00047D43" w:rsidRDefault="00047D43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9" w:type="dxa"/>
            <w:vAlign w:val="center"/>
          </w:tcPr>
          <w:p w:rsidR="00047D43" w:rsidRDefault="00590840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21" w:type="dxa"/>
            <w:vAlign w:val="center"/>
          </w:tcPr>
          <w:p w:rsidR="00047D43" w:rsidRDefault="00047D43" w:rsidP="00047D4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</w:t>
            </w:r>
          </w:p>
        </w:tc>
        <w:tc>
          <w:tcPr>
            <w:tcW w:w="3925" w:type="dxa"/>
            <w:vAlign w:val="center"/>
          </w:tcPr>
          <w:p w:rsidR="00047D43" w:rsidRPr="00077536" w:rsidRDefault="00047D43" w:rsidP="00047D43">
            <w:pPr>
              <w:jc w:val="center"/>
              <w:rPr>
                <w:rFonts w:ascii="Times New Roman" w:hAnsi="Times New Roman" w:cs="Times New Roman"/>
                <w:bCs/>
                <w:color w:val="002060"/>
              </w:rPr>
            </w:pPr>
            <w:proofErr w:type="spellStart"/>
            <w:r w:rsidRPr="00077536">
              <w:rPr>
                <w:rFonts w:ascii="Times New Roman" w:hAnsi="Times New Roman" w:cs="Times New Roman"/>
                <w:bCs/>
              </w:rPr>
              <w:t>K.Đoàn</w:t>
            </w:r>
            <w:proofErr w:type="spellEnd"/>
            <w:r w:rsidRPr="0007753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7536">
              <w:rPr>
                <w:rFonts w:ascii="Times New Roman" w:hAnsi="Times New Roman" w:cs="Times New Roman"/>
                <w:bCs/>
              </w:rPr>
              <w:t>thể</w:t>
            </w:r>
            <w:proofErr w:type="spellEnd"/>
            <w:r w:rsidRPr="00077536">
              <w:rPr>
                <w:rFonts w:ascii="Times New Roman" w:hAnsi="Times New Roman" w:cs="Times New Roman"/>
                <w:bCs/>
                <w:color w:val="002060"/>
              </w:rPr>
              <w:t xml:space="preserve"> - </w:t>
            </w:r>
            <w:proofErr w:type="spellStart"/>
            <w:r w:rsidRPr="00077536">
              <w:rPr>
                <w:rFonts w:ascii="Times New Roman" w:hAnsi="Times New Roman" w:cs="Times New Roman"/>
                <w:bCs/>
                <w:color w:val="002060"/>
              </w:rPr>
              <w:t>Bệnh</w:t>
            </w:r>
            <w:proofErr w:type="spellEnd"/>
            <w:r w:rsidRPr="00077536">
              <w:rPr>
                <w:rFonts w:ascii="Times New Roman" w:hAnsi="Times New Roman" w:cs="Times New Roman"/>
                <w:bCs/>
                <w:color w:val="002060"/>
              </w:rPr>
              <w:t xml:space="preserve"> </w:t>
            </w:r>
            <w:proofErr w:type="spellStart"/>
            <w:r w:rsidRPr="00077536">
              <w:rPr>
                <w:rFonts w:ascii="Times New Roman" w:hAnsi="Times New Roman" w:cs="Times New Roman"/>
                <w:bCs/>
                <w:color w:val="002060"/>
              </w:rPr>
              <w:t>viện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47D43" w:rsidRDefault="00047D43" w:rsidP="00047D43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047D43" w:rsidRDefault="00047D43" w:rsidP="00047D43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</w:tr>
      <w:tr w:rsidR="00047D43" w:rsidTr="00047D43">
        <w:trPr>
          <w:cantSplit/>
          <w:trHeight w:val="459"/>
        </w:trPr>
        <w:tc>
          <w:tcPr>
            <w:tcW w:w="1368" w:type="dxa"/>
            <w:vMerge w:val="restart"/>
            <w:vAlign w:val="center"/>
          </w:tcPr>
          <w:p w:rsidR="00047D43" w:rsidRDefault="00047D43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/4/2024</w:t>
            </w:r>
          </w:p>
          <w:p w:rsidR="00047D43" w:rsidRDefault="00047D43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16g00</w:t>
            </w:r>
          </w:p>
        </w:tc>
        <w:tc>
          <w:tcPr>
            <w:tcW w:w="719" w:type="dxa"/>
            <w:vAlign w:val="center"/>
          </w:tcPr>
          <w:p w:rsidR="00047D43" w:rsidRDefault="00590840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21" w:type="dxa"/>
            <w:vAlign w:val="center"/>
          </w:tcPr>
          <w:p w:rsidR="00047D43" w:rsidRDefault="00047D43" w:rsidP="00047D4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</w:t>
            </w:r>
          </w:p>
        </w:tc>
        <w:tc>
          <w:tcPr>
            <w:tcW w:w="3925" w:type="dxa"/>
            <w:vAlign w:val="center"/>
          </w:tcPr>
          <w:p w:rsidR="00047D43" w:rsidRPr="00077536" w:rsidRDefault="00047D43" w:rsidP="00047D43">
            <w:pPr>
              <w:jc w:val="center"/>
              <w:rPr>
                <w:rFonts w:ascii="Times New Roman" w:hAnsi="Times New Roman" w:cs="Times New Roman"/>
                <w:bCs/>
                <w:color w:val="002060"/>
              </w:rPr>
            </w:pPr>
            <w:proofErr w:type="spellStart"/>
            <w:r w:rsidRPr="00077536">
              <w:rPr>
                <w:rFonts w:ascii="Times New Roman" w:hAnsi="Times New Roman" w:cs="Times New Roman"/>
                <w:bCs/>
              </w:rPr>
              <w:t>Phòng</w:t>
            </w:r>
            <w:proofErr w:type="spellEnd"/>
            <w:r w:rsidRPr="00077536">
              <w:rPr>
                <w:rFonts w:ascii="Times New Roman" w:hAnsi="Times New Roman" w:cs="Times New Roman"/>
                <w:bCs/>
              </w:rPr>
              <w:t xml:space="preserve"> ban</w:t>
            </w:r>
            <w:r w:rsidRPr="00077536">
              <w:rPr>
                <w:rFonts w:ascii="Times New Roman" w:hAnsi="Times New Roman" w:cs="Times New Roman"/>
                <w:bCs/>
                <w:color w:val="002060"/>
              </w:rPr>
              <w:t xml:space="preserve"> -</w:t>
            </w:r>
            <w:r w:rsidRPr="0007753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7536">
              <w:rPr>
                <w:rFonts w:ascii="Times New Roman" w:hAnsi="Times New Roman" w:cs="Times New Roman"/>
                <w:bCs/>
              </w:rPr>
              <w:t>Bệnh</w:t>
            </w:r>
            <w:proofErr w:type="spellEnd"/>
            <w:r w:rsidRPr="0007753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7536">
              <w:rPr>
                <w:rFonts w:ascii="Times New Roman" w:hAnsi="Times New Roman" w:cs="Times New Roman"/>
                <w:bCs/>
              </w:rPr>
              <w:t>viện</w:t>
            </w:r>
            <w:proofErr w:type="spellEnd"/>
          </w:p>
        </w:tc>
        <w:tc>
          <w:tcPr>
            <w:tcW w:w="900" w:type="dxa"/>
            <w:vAlign w:val="center"/>
          </w:tcPr>
          <w:p w:rsidR="00047D43" w:rsidRDefault="00047D43" w:rsidP="00047D43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295" w:type="dxa"/>
            <w:vAlign w:val="center"/>
          </w:tcPr>
          <w:p w:rsidR="00047D43" w:rsidRDefault="00047D43" w:rsidP="00047D43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</w:tr>
      <w:tr w:rsidR="00047D43" w:rsidTr="00047D43">
        <w:trPr>
          <w:cantSplit/>
          <w:trHeight w:val="459"/>
        </w:trPr>
        <w:tc>
          <w:tcPr>
            <w:tcW w:w="1368" w:type="dxa"/>
            <w:vMerge/>
            <w:vAlign w:val="center"/>
          </w:tcPr>
          <w:p w:rsidR="00047D43" w:rsidRDefault="00047D43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9" w:type="dxa"/>
            <w:vAlign w:val="center"/>
          </w:tcPr>
          <w:p w:rsidR="00047D43" w:rsidRDefault="00590840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21" w:type="dxa"/>
            <w:vAlign w:val="center"/>
          </w:tcPr>
          <w:p w:rsidR="00047D43" w:rsidRDefault="00047D43" w:rsidP="00047D4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</w:t>
            </w:r>
          </w:p>
        </w:tc>
        <w:tc>
          <w:tcPr>
            <w:tcW w:w="3925" w:type="dxa"/>
            <w:vAlign w:val="center"/>
          </w:tcPr>
          <w:p w:rsidR="00047D43" w:rsidRPr="00077536" w:rsidRDefault="00047D43" w:rsidP="00047D43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r w:rsidRPr="00077536">
              <w:rPr>
                <w:rFonts w:ascii="Times New Roman" w:hAnsi="Times New Roman" w:cs="Times New Roman"/>
                <w:bCs/>
              </w:rPr>
              <w:t>HĐT.BGH.KHCB.TT</w:t>
            </w:r>
            <w:r w:rsidRPr="00077536">
              <w:rPr>
                <w:rFonts w:ascii="Times New Roman" w:hAnsi="Times New Roman" w:cs="Times New Roman"/>
                <w:bCs/>
                <w:color w:val="002060"/>
              </w:rPr>
              <w:t xml:space="preserve"> -</w:t>
            </w:r>
            <w:r w:rsidRPr="0007753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7536">
              <w:rPr>
                <w:rFonts w:ascii="Times New Roman" w:hAnsi="Times New Roman" w:cs="Times New Roman"/>
                <w:bCs/>
              </w:rPr>
              <w:t>K.Đoàn</w:t>
            </w:r>
            <w:proofErr w:type="spellEnd"/>
            <w:r w:rsidRPr="0007753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7536">
              <w:rPr>
                <w:rFonts w:ascii="Times New Roman" w:hAnsi="Times New Roman" w:cs="Times New Roman"/>
                <w:bCs/>
              </w:rPr>
              <w:t>thể</w:t>
            </w:r>
            <w:proofErr w:type="spellEnd"/>
          </w:p>
        </w:tc>
        <w:tc>
          <w:tcPr>
            <w:tcW w:w="900" w:type="dxa"/>
            <w:vAlign w:val="center"/>
          </w:tcPr>
          <w:p w:rsidR="00047D43" w:rsidRDefault="00047D43" w:rsidP="00047D43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295" w:type="dxa"/>
            <w:vAlign w:val="center"/>
          </w:tcPr>
          <w:p w:rsidR="00047D43" w:rsidRDefault="00047D43" w:rsidP="00047D43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</w:tr>
      <w:tr w:rsidR="00047D43" w:rsidTr="00047D43">
        <w:trPr>
          <w:cantSplit/>
          <w:trHeight w:val="459"/>
        </w:trPr>
        <w:tc>
          <w:tcPr>
            <w:tcW w:w="1368" w:type="dxa"/>
            <w:vMerge w:val="restart"/>
            <w:vAlign w:val="center"/>
          </w:tcPr>
          <w:p w:rsidR="00047D43" w:rsidRDefault="00047D43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/4/2024</w:t>
            </w:r>
          </w:p>
          <w:p w:rsidR="00047D43" w:rsidRDefault="00047D43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18g00</w:t>
            </w:r>
          </w:p>
        </w:tc>
        <w:tc>
          <w:tcPr>
            <w:tcW w:w="719" w:type="dxa"/>
            <w:vAlign w:val="center"/>
          </w:tcPr>
          <w:p w:rsidR="00047D43" w:rsidRDefault="00590840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21" w:type="dxa"/>
            <w:vAlign w:val="center"/>
          </w:tcPr>
          <w:p w:rsidR="00047D43" w:rsidRDefault="00047D43" w:rsidP="00047D4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</w:t>
            </w:r>
          </w:p>
        </w:tc>
        <w:tc>
          <w:tcPr>
            <w:tcW w:w="3925" w:type="dxa"/>
            <w:vAlign w:val="center"/>
          </w:tcPr>
          <w:p w:rsidR="00047D43" w:rsidRPr="00077536" w:rsidRDefault="00047D43" w:rsidP="00047D43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proofErr w:type="spellStart"/>
            <w:r w:rsidRPr="00077536">
              <w:rPr>
                <w:rFonts w:ascii="Times New Roman" w:hAnsi="Times New Roman" w:cs="Times New Roman"/>
                <w:bCs/>
                <w:color w:val="002060"/>
              </w:rPr>
              <w:t>Khoa</w:t>
            </w:r>
            <w:proofErr w:type="spellEnd"/>
            <w:r w:rsidRPr="00077536">
              <w:rPr>
                <w:rFonts w:ascii="Times New Roman" w:hAnsi="Times New Roman" w:cs="Times New Roman"/>
                <w:bCs/>
                <w:color w:val="002060"/>
              </w:rPr>
              <w:t xml:space="preserve"> Y -</w:t>
            </w:r>
            <w:r w:rsidRPr="0007753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7536">
              <w:rPr>
                <w:rFonts w:ascii="Times New Roman" w:hAnsi="Times New Roman" w:cs="Times New Roman"/>
                <w:bCs/>
              </w:rPr>
              <w:t>K.Đoàn</w:t>
            </w:r>
            <w:proofErr w:type="spellEnd"/>
            <w:r w:rsidRPr="0007753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7536">
              <w:rPr>
                <w:rFonts w:ascii="Times New Roman" w:hAnsi="Times New Roman" w:cs="Times New Roman"/>
                <w:bCs/>
              </w:rPr>
              <w:t>thể</w:t>
            </w:r>
            <w:proofErr w:type="spellEnd"/>
          </w:p>
        </w:tc>
        <w:tc>
          <w:tcPr>
            <w:tcW w:w="900" w:type="dxa"/>
            <w:vAlign w:val="center"/>
          </w:tcPr>
          <w:p w:rsidR="00047D43" w:rsidRDefault="00047D43" w:rsidP="00047D43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295" w:type="dxa"/>
            <w:vAlign w:val="center"/>
          </w:tcPr>
          <w:p w:rsidR="00047D43" w:rsidRDefault="00047D43" w:rsidP="00047D43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  <w:bookmarkStart w:id="0" w:name="_GoBack"/>
            <w:bookmarkEnd w:id="0"/>
          </w:p>
        </w:tc>
      </w:tr>
      <w:tr w:rsidR="00047D43" w:rsidTr="00047D43">
        <w:trPr>
          <w:cantSplit/>
          <w:trHeight w:val="459"/>
        </w:trPr>
        <w:tc>
          <w:tcPr>
            <w:tcW w:w="1368" w:type="dxa"/>
            <w:vMerge/>
            <w:vAlign w:val="center"/>
          </w:tcPr>
          <w:p w:rsidR="00047D43" w:rsidRDefault="00047D43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9" w:type="dxa"/>
            <w:vAlign w:val="center"/>
          </w:tcPr>
          <w:p w:rsidR="00047D43" w:rsidRDefault="00590840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21" w:type="dxa"/>
            <w:vAlign w:val="center"/>
          </w:tcPr>
          <w:p w:rsidR="00047D43" w:rsidRDefault="00047D43" w:rsidP="00047D4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</w:t>
            </w:r>
          </w:p>
        </w:tc>
        <w:tc>
          <w:tcPr>
            <w:tcW w:w="3925" w:type="dxa"/>
            <w:vAlign w:val="center"/>
          </w:tcPr>
          <w:p w:rsidR="00047D43" w:rsidRPr="00077536" w:rsidRDefault="00047D43" w:rsidP="00047D43">
            <w:pPr>
              <w:jc w:val="center"/>
              <w:rPr>
                <w:rFonts w:ascii="Times New Roman" w:hAnsi="Times New Roman" w:cs="Times New Roman"/>
                <w:bCs/>
                <w:color w:val="002060"/>
              </w:rPr>
            </w:pPr>
            <w:proofErr w:type="spellStart"/>
            <w:r w:rsidRPr="00077536">
              <w:rPr>
                <w:rFonts w:ascii="Times New Roman" w:hAnsi="Times New Roman" w:cs="Times New Roman"/>
                <w:bCs/>
              </w:rPr>
              <w:t>Phòng</w:t>
            </w:r>
            <w:proofErr w:type="spellEnd"/>
            <w:r w:rsidRPr="00077536">
              <w:rPr>
                <w:rFonts w:ascii="Times New Roman" w:hAnsi="Times New Roman" w:cs="Times New Roman"/>
                <w:bCs/>
              </w:rPr>
              <w:t xml:space="preserve"> ban</w:t>
            </w:r>
            <w:r w:rsidRPr="00077536">
              <w:rPr>
                <w:rFonts w:ascii="Times New Roman" w:hAnsi="Times New Roman" w:cs="Times New Roman"/>
                <w:bCs/>
                <w:color w:val="002060"/>
              </w:rPr>
              <w:t xml:space="preserve"> - </w:t>
            </w:r>
            <w:r w:rsidRPr="00077536">
              <w:rPr>
                <w:rFonts w:ascii="Times New Roman" w:hAnsi="Times New Roman" w:cs="Times New Roman"/>
                <w:bCs/>
              </w:rPr>
              <w:t xml:space="preserve"> HĐT.BGH.KHCB.TT</w:t>
            </w:r>
          </w:p>
        </w:tc>
        <w:tc>
          <w:tcPr>
            <w:tcW w:w="900" w:type="dxa"/>
            <w:vAlign w:val="center"/>
          </w:tcPr>
          <w:p w:rsidR="00047D43" w:rsidRDefault="00047D43" w:rsidP="00047D43">
            <w:pPr>
              <w:jc w:val="both"/>
              <w:rPr>
                <w:rFonts w:ascii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1295" w:type="dxa"/>
            <w:vAlign w:val="center"/>
          </w:tcPr>
          <w:p w:rsidR="00047D43" w:rsidRDefault="00047D43" w:rsidP="00047D43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</w:tr>
      <w:tr w:rsidR="00047D43" w:rsidTr="00047D43">
        <w:trPr>
          <w:cantSplit/>
          <w:trHeight w:val="459"/>
        </w:trPr>
        <w:tc>
          <w:tcPr>
            <w:tcW w:w="1368" w:type="dxa"/>
            <w:vMerge w:val="restart"/>
            <w:vAlign w:val="center"/>
          </w:tcPr>
          <w:p w:rsidR="00047D43" w:rsidRDefault="00047D43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/4/2024</w:t>
            </w:r>
          </w:p>
          <w:p w:rsidR="00047D43" w:rsidRDefault="00047D43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17g00</w:t>
            </w:r>
          </w:p>
        </w:tc>
        <w:tc>
          <w:tcPr>
            <w:tcW w:w="719" w:type="dxa"/>
            <w:vAlign w:val="center"/>
          </w:tcPr>
          <w:p w:rsidR="00047D43" w:rsidRDefault="00590840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21" w:type="dxa"/>
            <w:vAlign w:val="center"/>
          </w:tcPr>
          <w:p w:rsidR="00047D43" w:rsidRDefault="00047D43" w:rsidP="00047D4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</w:t>
            </w:r>
          </w:p>
        </w:tc>
        <w:tc>
          <w:tcPr>
            <w:tcW w:w="3925" w:type="dxa"/>
            <w:vAlign w:val="center"/>
          </w:tcPr>
          <w:p w:rsidR="00047D43" w:rsidRPr="00077536" w:rsidRDefault="00047D43" w:rsidP="00047D43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proofErr w:type="spellStart"/>
            <w:r w:rsidRPr="00077536">
              <w:rPr>
                <w:rFonts w:ascii="Times New Roman" w:hAnsi="Times New Roman" w:cs="Times New Roman"/>
                <w:bCs/>
                <w:color w:val="002060"/>
              </w:rPr>
              <w:t>Bệnh</w:t>
            </w:r>
            <w:proofErr w:type="spellEnd"/>
            <w:r w:rsidRPr="00077536">
              <w:rPr>
                <w:rFonts w:ascii="Times New Roman" w:hAnsi="Times New Roman" w:cs="Times New Roman"/>
                <w:bCs/>
                <w:color w:val="002060"/>
              </w:rPr>
              <w:t xml:space="preserve"> </w:t>
            </w:r>
            <w:proofErr w:type="spellStart"/>
            <w:r w:rsidRPr="00077536">
              <w:rPr>
                <w:rFonts w:ascii="Times New Roman" w:hAnsi="Times New Roman" w:cs="Times New Roman"/>
                <w:bCs/>
                <w:color w:val="002060"/>
              </w:rPr>
              <w:t>viện</w:t>
            </w:r>
            <w:proofErr w:type="spellEnd"/>
            <w:r w:rsidRPr="00077536">
              <w:rPr>
                <w:rFonts w:ascii="Times New Roman" w:hAnsi="Times New Roman" w:cs="Times New Roman"/>
                <w:bCs/>
                <w:color w:val="002060"/>
              </w:rPr>
              <w:t xml:space="preserve"> - </w:t>
            </w:r>
            <w:r w:rsidRPr="00077536">
              <w:rPr>
                <w:rFonts w:ascii="Times New Roman" w:hAnsi="Times New Roman" w:cs="Times New Roman"/>
                <w:bCs/>
              </w:rPr>
              <w:t xml:space="preserve"> HĐT.BGH.KHCB.TT</w:t>
            </w:r>
          </w:p>
        </w:tc>
        <w:tc>
          <w:tcPr>
            <w:tcW w:w="900" w:type="dxa"/>
            <w:vAlign w:val="center"/>
          </w:tcPr>
          <w:p w:rsidR="00047D43" w:rsidRDefault="00047D43" w:rsidP="00047D43">
            <w:pPr>
              <w:jc w:val="both"/>
              <w:rPr>
                <w:rFonts w:ascii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1295" w:type="dxa"/>
            <w:vAlign w:val="center"/>
          </w:tcPr>
          <w:p w:rsidR="00047D43" w:rsidRDefault="00047D43" w:rsidP="00047D43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</w:tr>
      <w:tr w:rsidR="00047D43" w:rsidTr="00047D43">
        <w:trPr>
          <w:cantSplit/>
          <w:trHeight w:val="456"/>
        </w:trPr>
        <w:tc>
          <w:tcPr>
            <w:tcW w:w="1368" w:type="dxa"/>
            <w:vMerge/>
            <w:vAlign w:val="center"/>
          </w:tcPr>
          <w:p w:rsidR="00047D43" w:rsidRDefault="00047D43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9" w:type="dxa"/>
            <w:vAlign w:val="center"/>
          </w:tcPr>
          <w:p w:rsidR="00047D43" w:rsidRDefault="00590840" w:rsidP="00047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21" w:type="dxa"/>
            <w:vAlign w:val="center"/>
          </w:tcPr>
          <w:p w:rsidR="00047D43" w:rsidRDefault="00047D43" w:rsidP="00047D4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</w:t>
            </w:r>
          </w:p>
        </w:tc>
        <w:tc>
          <w:tcPr>
            <w:tcW w:w="3925" w:type="dxa"/>
            <w:vAlign w:val="center"/>
          </w:tcPr>
          <w:p w:rsidR="00047D43" w:rsidRPr="00077536" w:rsidRDefault="00047D43" w:rsidP="00047D43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proofErr w:type="spellStart"/>
            <w:r w:rsidRPr="00077536">
              <w:rPr>
                <w:rFonts w:ascii="Times New Roman" w:hAnsi="Times New Roman" w:cs="Times New Roman"/>
                <w:bCs/>
                <w:color w:val="002060"/>
              </w:rPr>
              <w:t>Khoa</w:t>
            </w:r>
            <w:proofErr w:type="spellEnd"/>
            <w:r w:rsidRPr="00077536">
              <w:rPr>
                <w:rFonts w:ascii="Times New Roman" w:hAnsi="Times New Roman" w:cs="Times New Roman"/>
                <w:bCs/>
                <w:color w:val="002060"/>
              </w:rPr>
              <w:t xml:space="preserve"> Y -</w:t>
            </w:r>
            <w:r w:rsidRPr="0007753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7536">
              <w:rPr>
                <w:rFonts w:ascii="Times New Roman" w:hAnsi="Times New Roman" w:cs="Times New Roman"/>
                <w:bCs/>
              </w:rPr>
              <w:t>Phòng</w:t>
            </w:r>
            <w:proofErr w:type="spellEnd"/>
            <w:r w:rsidRPr="00077536">
              <w:rPr>
                <w:rFonts w:ascii="Times New Roman" w:hAnsi="Times New Roman" w:cs="Times New Roman"/>
                <w:bCs/>
              </w:rPr>
              <w:t xml:space="preserve"> ban</w:t>
            </w:r>
          </w:p>
        </w:tc>
        <w:tc>
          <w:tcPr>
            <w:tcW w:w="900" w:type="dxa"/>
            <w:vAlign w:val="center"/>
          </w:tcPr>
          <w:p w:rsidR="00047D43" w:rsidRDefault="00047D43" w:rsidP="00047D43">
            <w:pPr>
              <w:jc w:val="both"/>
              <w:rPr>
                <w:rFonts w:ascii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1295" w:type="dxa"/>
            <w:vAlign w:val="center"/>
          </w:tcPr>
          <w:p w:rsidR="00047D43" w:rsidRDefault="00047D43" w:rsidP="00047D43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</w:tr>
    </w:tbl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Default="00024218">
      <w:pPr>
        <w:pStyle w:val="ListParagraph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024218" w:rsidRDefault="00024218">
      <w:pPr>
        <w:pStyle w:val="ListParagraph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024218" w:rsidRDefault="00024218">
      <w:pPr>
        <w:pStyle w:val="ListParagraph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024218" w:rsidRDefault="009A2F47" w:rsidP="00C573F0">
      <w:pPr>
        <w:pStyle w:val="ListParagraph"/>
        <w:ind w:left="1440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spellStart"/>
      <w:r>
        <w:rPr>
          <w:rFonts w:ascii="Times New Roman" w:hAnsi="Times New Roman" w:cs="Times New Roman"/>
          <w:i/>
          <w:sz w:val="22"/>
          <w:szCs w:val="22"/>
          <w:u w:val="single"/>
        </w:rPr>
        <w:t>Lưu</w:t>
      </w:r>
      <w:proofErr w:type="spellEnd"/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 ý </w:t>
      </w:r>
      <w:proofErr w:type="spellStart"/>
      <w:proofErr w:type="gramStart"/>
      <w:r>
        <w:rPr>
          <w:rFonts w:ascii="Times New Roman" w:hAnsi="Times New Roman" w:cs="Times New Roman"/>
          <w:i/>
          <w:sz w:val="22"/>
          <w:szCs w:val="22"/>
          <w:u w:val="single"/>
        </w:rPr>
        <w:t>chung</w:t>
      </w:r>
      <w:proofErr w:type="spellEnd"/>
      <w:proofErr w:type="gramEnd"/>
      <w:r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024218" w:rsidRDefault="009A2F47" w:rsidP="00C573F0">
      <w:pPr>
        <w:pStyle w:val="ListParagraph"/>
        <w:numPr>
          <w:ilvl w:val="0"/>
          <w:numId w:val="2"/>
        </w:numPr>
        <w:ind w:left="144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Đội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xếp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đứng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trước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được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ưu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tiên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màu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áo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. </w:t>
      </w:r>
    </w:p>
    <w:p w:rsidR="00024218" w:rsidRDefault="009A2F47" w:rsidP="00C573F0">
      <w:pPr>
        <w:pStyle w:val="ListParagraph"/>
        <w:numPr>
          <w:ilvl w:val="0"/>
          <w:numId w:val="2"/>
        </w:numPr>
        <w:ind w:left="144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Các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đội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tự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đến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trước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chuẩn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bị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thi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đấu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>.</w:t>
      </w:r>
    </w:p>
    <w:p w:rsidR="00024218" w:rsidRDefault="009A2F47" w:rsidP="00C573F0">
      <w:pPr>
        <w:pStyle w:val="ListParagraph"/>
        <w:numPr>
          <w:ilvl w:val="0"/>
          <w:numId w:val="2"/>
        </w:numPr>
        <w:ind w:left="14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Chỉ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ó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BTC </w:t>
      </w:r>
      <w:proofErr w:type="spellStart"/>
      <w:r>
        <w:rPr>
          <w:rFonts w:ascii="Times New Roman" w:hAnsi="Times New Roman" w:cs="Times New Roman"/>
          <w:sz w:val="22"/>
          <w:szCs w:val="22"/>
        </w:rPr>
        <w:t>mớ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ó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quyề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điề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hỉn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tha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đổ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lị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à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ô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bá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nế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ó</w:t>
      </w:r>
      <w:proofErr w:type="spellEnd"/>
      <w:r>
        <w:rPr>
          <w:rFonts w:ascii="Times New Roman" w:hAnsi="Times New Roman" w:cs="Times New Roman"/>
          <w:sz w:val="22"/>
          <w:szCs w:val="22"/>
        </w:rPr>
        <w:t>).</w:t>
      </w:r>
    </w:p>
    <w:p w:rsidR="00024218" w:rsidRDefault="009A2F47">
      <w:pPr>
        <w:tabs>
          <w:tab w:val="left" w:pos="139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024218" w:rsidRDefault="00024218">
      <w:pPr>
        <w:pStyle w:val="ListParagrap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24218" w:rsidRPr="00C573F0" w:rsidRDefault="001A58BE">
      <w:pPr>
        <w:ind w:left="5760" w:firstLine="72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</w:rPr>
        <w:t xml:space="preserve">            </w:t>
      </w:r>
      <w:r w:rsidR="009A2F47" w:rsidRPr="00C573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BTC HỘI THAO </w:t>
      </w:r>
    </w:p>
    <w:p w:rsidR="00024218" w:rsidRPr="00C573F0" w:rsidRDefault="00024218">
      <w:pPr>
        <w:pStyle w:val="ListParagraph"/>
        <w:ind w:left="106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24218" w:rsidRDefault="00024218">
      <w:pPr>
        <w:pStyle w:val="ListParagraph"/>
        <w:ind w:left="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sectPr w:rsidR="00024218" w:rsidSect="00077536">
      <w:pgSz w:w="12240" w:h="15840"/>
      <w:pgMar w:top="180" w:right="1440" w:bottom="4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book-Antiqua">
    <w:altName w:val="Courier New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36EA5ED"/>
    <w:multiLevelType w:val="singleLevel"/>
    <w:tmpl w:val="F36EA5ED"/>
    <w:lvl w:ilvl="0">
      <w:start w:val="1"/>
      <w:numFmt w:val="decimal"/>
      <w:suff w:val="space"/>
      <w:lvlText w:val="%1."/>
      <w:lvlJc w:val="left"/>
      <w:pPr>
        <w:ind w:left="480"/>
      </w:pPr>
    </w:lvl>
  </w:abstractNum>
  <w:abstractNum w:abstractNumId="1">
    <w:nsid w:val="1A8060A3"/>
    <w:multiLevelType w:val="multilevel"/>
    <w:tmpl w:val="1A8060A3"/>
    <w:lvl w:ilvl="0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</w:compat>
  <w:rsids>
    <w:rsidRoot w:val="00823A93"/>
    <w:rsid w:val="00021D65"/>
    <w:rsid w:val="00024218"/>
    <w:rsid w:val="000414CE"/>
    <w:rsid w:val="00041A16"/>
    <w:rsid w:val="000449F3"/>
    <w:rsid w:val="00047D43"/>
    <w:rsid w:val="00052072"/>
    <w:rsid w:val="00052C4C"/>
    <w:rsid w:val="000574AC"/>
    <w:rsid w:val="00077536"/>
    <w:rsid w:val="00081B3D"/>
    <w:rsid w:val="000867D8"/>
    <w:rsid w:val="00087E14"/>
    <w:rsid w:val="00087E6E"/>
    <w:rsid w:val="000A6B80"/>
    <w:rsid w:val="000B1D7D"/>
    <w:rsid w:val="000C065A"/>
    <w:rsid w:val="000C0EFF"/>
    <w:rsid w:val="000D0AB9"/>
    <w:rsid w:val="000D14B2"/>
    <w:rsid w:val="000D1D04"/>
    <w:rsid w:val="000E31E9"/>
    <w:rsid w:val="00110144"/>
    <w:rsid w:val="0011215D"/>
    <w:rsid w:val="0011498D"/>
    <w:rsid w:val="0012255A"/>
    <w:rsid w:val="00122E79"/>
    <w:rsid w:val="001231CE"/>
    <w:rsid w:val="0012718C"/>
    <w:rsid w:val="00131A38"/>
    <w:rsid w:val="00142E8E"/>
    <w:rsid w:val="00164536"/>
    <w:rsid w:val="00174265"/>
    <w:rsid w:val="00174C67"/>
    <w:rsid w:val="00175608"/>
    <w:rsid w:val="00180228"/>
    <w:rsid w:val="00187211"/>
    <w:rsid w:val="001878F3"/>
    <w:rsid w:val="00190C59"/>
    <w:rsid w:val="00190C98"/>
    <w:rsid w:val="001A58BE"/>
    <w:rsid w:val="001A7839"/>
    <w:rsid w:val="001B76CB"/>
    <w:rsid w:val="001B797E"/>
    <w:rsid w:val="001C237E"/>
    <w:rsid w:val="001C441F"/>
    <w:rsid w:val="001D32F1"/>
    <w:rsid w:val="001E28F4"/>
    <w:rsid w:val="001E684B"/>
    <w:rsid w:val="001F525B"/>
    <w:rsid w:val="00205614"/>
    <w:rsid w:val="002066DC"/>
    <w:rsid w:val="00207EB4"/>
    <w:rsid w:val="00223614"/>
    <w:rsid w:val="002265AB"/>
    <w:rsid w:val="00232B3D"/>
    <w:rsid w:val="00234F9E"/>
    <w:rsid w:val="00243BAC"/>
    <w:rsid w:val="00243EFF"/>
    <w:rsid w:val="002469DA"/>
    <w:rsid w:val="00260660"/>
    <w:rsid w:val="002610CE"/>
    <w:rsid w:val="002637B0"/>
    <w:rsid w:val="00271C2F"/>
    <w:rsid w:val="002740F9"/>
    <w:rsid w:val="0028531F"/>
    <w:rsid w:val="00285FC4"/>
    <w:rsid w:val="002A086F"/>
    <w:rsid w:val="002A0973"/>
    <w:rsid w:val="002A6AB5"/>
    <w:rsid w:val="002B1F0D"/>
    <w:rsid w:val="002D2615"/>
    <w:rsid w:val="002D4E77"/>
    <w:rsid w:val="002E111D"/>
    <w:rsid w:val="002F0DD6"/>
    <w:rsid w:val="002F4C83"/>
    <w:rsid w:val="002F5FF5"/>
    <w:rsid w:val="002F63DF"/>
    <w:rsid w:val="00314B5D"/>
    <w:rsid w:val="0031633A"/>
    <w:rsid w:val="003174AE"/>
    <w:rsid w:val="0032473A"/>
    <w:rsid w:val="00326F92"/>
    <w:rsid w:val="00331160"/>
    <w:rsid w:val="00332A41"/>
    <w:rsid w:val="0034240A"/>
    <w:rsid w:val="00351E73"/>
    <w:rsid w:val="00355671"/>
    <w:rsid w:val="00356C94"/>
    <w:rsid w:val="0036096A"/>
    <w:rsid w:val="00372E9D"/>
    <w:rsid w:val="00373470"/>
    <w:rsid w:val="00374460"/>
    <w:rsid w:val="0038478B"/>
    <w:rsid w:val="00392D2E"/>
    <w:rsid w:val="003A6DBE"/>
    <w:rsid w:val="003A71E3"/>
    <w:rsid w:val="003D3E93"/>
    <w:rsid w:val="003D4EE3"/>
    <w:rsid w:val="003D7560"/>
    <w:rsid w:val="003E2D66"/>
    <w:rsid w:val="003F0B8F"/>
    <w:rsid w:val="003F291A"/>
    <w:rsid w:val="003F6A51"/>
    <w:rsid w:val="00422FB5"/>
    <w:rsid w:val="00422FC7"/>
    <w:rsid w:val="00423785"/>
    <w:rsid w:val="00424776"/>
    <w:rsid w:val="00426E3C"/>
    <w:rsid w:val="004406BD"/>
    <w:rsid w:val="00454AF1"/>
    <w:rsid w:val="00460E5E"/>
    <w:rsid w:val="00466321"/>
    <w:rsid w:val="004A1E4F"/>
    <w:rsid w:val="004A7A18"/>
    <w:rsid w:val="004C53A4"/>
    <w:rsid w:val="004D5989"/>
    <w:rsid w:val="004D733F"/>
    <w:rsid w:val="004E567A"/>
    <w:rsid w:val="004F5978"/>
    <w:rsid w:val="004F7499"/>
    <w:rsid w:val="0050185D"/>
    <w:rsid w:val="00507B04"/>
    <w:rsid w:val="00513D9A"/>
    <w:rsid w:val="00514454"/>
    <w:rsid w:val="0053045D"/>
    <w:rsid w:val="005308A4"/>
    <w:rsid w:val="00546184"/>
    <w:rsid w:val="00551178"/>
    <w:rsid w:val="00560E58"/>
    <w:rsid w:val="00562A1C"/>
    <w:rsid w:val="005648C0"/>
    <w:rsid w:val="0057092E"/>
    <w:rsid w:val="00571A26"/>
    <w:rsid w:val="00574AB8"/>
    <w:rsid w:val="00576A1A"/>
    <w:rsid w:val="00576C8E"/>
    <w:rsid w:val="00583A52"/>
    <w:rsid w:val="00590840"/>
    <w:rsid w:val="005969D3"/>
    <w:rsid w:val="005A0D71"/>
    <w:rsid w:val="005A5EAA"/>
    <w:rsid w:val="005D6AD7"/>
    <w:rsid w:val="005F0DBC"/>
    <w:rsid w:val="005F76ED"/>
    <w:rsid w:val="0061425D"/>
    <w:rsid w:val="006325FB"/>
    <w:rsid w:val="00632DFB"/>
    <w:rsid w:val="00634673"/>
    <w:rsid w:val="00651EA1"/>
    <w:rsid w:val="00652B61"/>
    <w:rsid w:val="00653B29"/>
    <w:rsid w:val="00653FCB"/>
    <w:rsid w:val="00657FA4"/>
    <w:rsid w:val="00676947"/>
    <w:rsid w:val="00680D77"/>
    <w:rsid w:val="00682E35"/>
    <w:rsid w:val="0069664D"/>
    <w:rsid w:val="006B601D"/>
    <w:rsid w:val="006B7AD5"/>
    <w:rsid w:val="006D3012"/>
    <w:rsid w:val="006E14E2"/>
    <w:rsid w:val="006E26BB"/>
    <w:rsid w:val="006F1EBD"/>
    <w:rsid w:val="006F6B29"/>
    <w:rsid w:val="0070217E"/>
    <w:rsid w:val="007038E2"/>
    <w:rsid w:val="00704FCC"/>
    <w:rsid w:val="007155E6"/>
    <w:rsid w:val="0073598B"/>
    <w:rsid w:val="00745595"/>
    <w:rsid w:val="00756AA0"/>
    <w:rsid w:val="00760674"/>
    <w:rsid w:val="00760D1A"/>
    <w:rsid w:val="00762E55"/>
    <w:rsid w:val="007646CF"/>
    <w:rsid w:val="00772515"/>
    <w:rsid w:val="00784467"/>
    <w:rsid w:val="00785797"/>
    <w:rsid w:val="00787E0E"/>
    <w:rsid w:val="007A1F32"/>
    <w:rsid w:val="007A4767"/>
    <w:rsid w:val="007B6A19"/>
    <w:rsid w:val="007C2615"/>
    <w:rsid w:val="007C5170"/>
    <w:rsid w:val="007C7716"/>
    <w:rsid w:val="007D1BCF"/>
    <w:rsid w:val="007D53E7"/>
    <w:rsid w:val="007E4AD2"/>
    <w:rsid w:val="007E6742"/>
    <w:rsid w:val="007E6D2A"/>
    <w:rsid w:val="00816967"/>
    <w:rsid w:val="0082391E"/>
    <w:rsid w:val="00823A93"/>
    <w:rsid w:val="00827D95"/>
    <w:rsid w:val="008367D2"/>
    <w:rsid w:val="00857108"/>
    <w:rsid w:val="008572C3"/>
    <w:rsid w:val="008608B1"/>
    <w:rsid w:val="00871FB3"/>
    <w:rsid w:val="00876270"/>
    <w:rsid w:val="00883212"/>
    <w:rsid w:val="00884AA5"/>
    <w:rsid w:val="00890330"/>
    <w:rsid w:val="008B1859"/>
    <w:rsid w:val="008B3A49"/>
    <w:rsid w:val="008C6006"/>
    <w:rsid w:val="008C6697"/>
    <w:rsid w:val="008C74FA"/>
    <w:rsid w:val="008E512A"/>
    <w:rsid w:val="008F46C3"/>
    <w:rsid w:val="008F7076"/>
    <w:rsid w:val="008F7B86"/>
    <w:rsid w:val="009040A8"/>
    <w:rsid w:val="00906470"/>
    <w:rsid w:val="0091258B"/>
    <w:rsid w:val="00916727"/>
    <w:rsid w:val="00920CC8"/>
    <w:rsid w:val="00926D8E"/>
    <w:rsid w:val="009359E9"/>
    <w:rsid w:val="00936025"/>
    <w:rsid w:val="00937921"/>
    <w:rsid w:val="0094085E"/>
    <w:rsid w:val="00942822"/>
    <w:rsid w:val="0095744F"/>
    <w:rsid w:val="00962E3A"/>
    <w:rsid w:val="00966C64"/>
    <w:rsid w:val="00976E74"/>
    <w:rsid w:val="00977611"/>
    <w:rsid w:val="00981718"/>
    <w:rsid w:val="009854AF"/>
    <w:rsid w:val="00990CE6"/>
    <w:rsid w:val="00996E48"/>
    <w:rsid w:val="00997BA8"/>
    <w:rsid w:val="009A2F47"/>
    <w:rsid w:val="009A5B65"/>
    <w:rsid w:val="009B6AAA"/>
    <w:rsid w:val="009C1992"/>
    <w:rsid w:val="009D6325"/>
    <w:rsid w:val="009E0A3A"/>
    <w:rsid w:val="009E2788"/>
    <w:rsid w:val="00A0247D"/>
    <w:rsid w:val="00A05F4E"/>
    <w:rsid w:val="00A1177E"/>
    <w:rsid w:val="00A13C21"/>
    <w:rsid w:val="00A148FC"/>
    <w:rsid w:val="00A15B0B"/>
    <w:rsid w:val="00A375D7"/>
    <w:rsid w:val="00A536A6"/>
    <w:rsid w:val="00A63285"/>
    <w:rsid w:val="00A71765"/>
    <w:rsid w:val="00A90102"/>
    <w:rsid w:val="00AA323A"/>
    <w:rsid w:val="00AC4CCB"/>
    <w:rsid w:val="00AC4EF8"/>
    <w:rsid w:val="00AD0ADF"/>
    <w:rsid w:val="00AF5487"/>
    <w:rsid w:val="00AF6531"/>
    <w:rsid w:val="00B061B9"/>
    <w:rsid w:val="00B22EBF"/>
    <w:rsid w:val="00B43E36"/>
    <w:rsid w:val="00B56D93"/>
    <w:rsid w:val="00B602B9"/>
    <w:rsid w:val="00B7027F"/>
    <w:rsid w:val="00B83A80"/>
    <w:rsid w:val="00B842C2"/>
    <w:rsid w:val="00BA3526"/>
    <w:rsid w:val="00BB5300"/>
    <w:rsid w:val="00BC291B"/>
    <w:rsid w:val="00BD7984"/>
    <w:rsid w:val="00BE0294"/>
    <w:rsid w:val="00BE1EB0"/>
    <w:rsid w:val="00BE78A7"/>
    <w:rsid w:val="00BE7C68"/>
    <w:rsid w:val="00C12747"/>
    <w:rsid w:val="00C16C91"/>
    <w:rsid w:val="00C35F12"/>
    <w:rsid w:val="00C366A2"/>
    <w:rsid w:val="00C47249"/>
    <w:rsid w:val="00C5014E"/>
    <w:rsid w:val="00C51822"/>
    <w:rsid w:val="00C55A6E"/>
    <w:rsid w:val="00C573F0"/>
    <w:rsid w:val="00C73D50"/>
    <w:rsid w:val="00C751AA"/>
    <w:rsid w:val="00C757B1"/>
    <w:rsid w:val="00C80264"/>
    <w:rsid w:val="00C82A48"/>
    <w:rsid w:val="00C86959"/>
    <w:rsid w:val="00C9573A"/>
    <w:rsid w:val="00CA710B"/>
    <w:rsid w:val="00CC15CB"/>
    <w:rsid w:val="00CC63FC"/>
    <w:rsid w:val="00CC7F3F"/>
    <w:rsid w:val="00CD2CCF"/>
    <w:rsid w:val="00CD48CE"/>
    <w:rsid w:val="00CD4DF6"/>
    <w:rsid w:val="00CD74DA"/>
    <w:rsid w:val="00CE1EC0"/>
    <w:rsid w:val="00CF1261"/>
    <w:rsid w:val="00CF7435"/>
    <w:rsid w:val="00D04549"/>
    <w:rsid w:val="00D07B2C"/>
    <w:rsid w:val="00D11580"/>
    <w:rsid w:val="00D17736"/>
    <w:rsid w:val="00D20A90"/>
    <w:rsid w:val="00D310CF"/>
    <w:rsid w:val="00D32ADB"/>
    <w:rsid w:val="00D5008F"/>
    <w:rsid w:val="00D50943"/>
    <w:rsid w:val="00D57D24"/>
    <w:rsid w:val="00D6542C"/>
    <w:rsid w:val="00D73973"/>
    <w:rsid w:val="00D73C67"/>
    <w:rsid w:val="00D96677"/>
    <w:rsid w:val="00DC2E0E"/>
    <w:rsid w:val="00DC46E3"/>
    <w:rsid w:val="00DC5A38"/>
    <w:rsid w:val="00DE0E6D"/>
    <w:rsid w:val="00DE1BD2"/>
    <w:rsid w:val="00DE2779"/>
    <w:rsid w:val="00E04154"/>
    <w:rsid w:val="00E069B3"/>
    <w:rsid w:val="00E07269"/>
    <w:rsid w:val="00E1040B"/>
    <w:rsid w:val="00E201B4"/>
    <w:rsid w:val="00E249AF"/>
    <w:rsid w:val="00E4263E"/>
    <w:rsid w:val="00E45324"/>
    <w:rsid w:val="00E56370"/>
    <w:rsid w:val="00E573D0"/>
    <w:rsid w:val="00E808E2"/>
    <w:rsid w:val="00EB0C72"/>
    <w:rsid w:val="00EB176C"/>
    <w:rsid w:val="00EC0EDA"/>
    <w:rsid w:val="00ED122D"/>
    <w:rsid w:val="00EE320B"/>
    <w:rsid w:val="00EE792C"/>
    <w:rsid w:val="00EF028D"/>
    <w:rsid w:val="00EF121D"/>
    <w:rsid w:val="00EF2BE5"/>
    <w:rsid w:val="00EF6ED5"/>
    <w:rsid w:val="00F02D38"/>
    <w:rsid w:val="00F067C1"/>
    <w:rsid w:val="00F244B8"/>
    <w:rsid w:val="00F249DA"/>
    <w:rsid w:val="00F26664"/>
    <w:rsid w:val="00F347DB"/>
    <w:rsid w:val="00F427B0"/>
    <w:rsid w:val="00F44DD1"/>
    <w:rsid w:val="00F55708"/>
    <w:rsid w:val="00F65455"/>
    <w:rsid w:val="00F74F0C"/>
    <w:rsid w:val="00F91429"/>
    <w:rsid w:val="00FA2892"/>
    <w:rsid w:val="00FA2905"/>
    <w:rsid w:val="00FA2B82"/>
    <w:rsid w:val="00FA6E6C"/>
    <w:rsid w:val="00FB5B09"/>
    <w:rsid w:val="00FB751D"/>
    <w:rsid w:val="00FC2E80"/>
    <w:rsid w:val="00FC51DF"/>
    <w:rsid w:val="00FC5DE0"/>
    <w:rsid w:val="00FD0CAC"/>
    <w:rsid w:val="00FD640F"/>
    <w:rsid w:val="00FE0221"/>
    <w:rsid w:val="00FE29AB"/>
    <w:rsid w:val="00FE3D04"/>
    <w:rsid w:val="00FE4282"/>
    <w:rsid w:val="00FE5BA1"/>
    <w:rsid w:val="00FF22C7"/>
    <w:rsid w:val="0E814859"/>
    <w:rsid w:val="0EBB7A10"/>
    <w:rsid w:val="13F54E26"/>
    <w:rsid w:val="17C25E24"/>
    <w:rsid w:val="1C9365B5"/>
    <w:rsid w:val="1E8D74DD"/>
    <w:rsid w:val="21122AD8"/>
    <w:rsid w:val="2B1D13EE"/>
    <w:rsid w:val="2BDE46DE"/>
    <w:rsid w:val="2F656452"/>
    <w:rsid w:val="32F31DC7"/>
    <w:rsid w:val="3B3F4F64"/>
    <w:rsid w:val="4035227E"/>
    <w:rsid w:val="4D1E674C"/>
    <w:rsid w:val="53BA5808"/>
    <w:rsid w:val="6573194F"/>
    <w:rsid w:val="69461187"/>
    <w:rsid w:val="69607FCF"/>
    <w:rsid w:val="6A9832B0"/>
    <w:rsid w:val="6D13556C"/>
    <w:rsid w:val="73EE7CD4"/>
    <w:rsid w:val="784C0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218"/>
    <w:pPr>
      <w:autoSpaceDE w:val="0"/>
      <w:autoSpaceDN w:val="0"/>
    </w:pPr>
    <w:rPr>
      <w:rFonts w:ascii="VNbook-Antiqua" w:eastAsia="Times New Roman" w:hAnsi="VNbook-Antiqua" w:cs="VNbook-Antiqua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024218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4218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4218"/>
    <w:pPr>
      <w:keepNext/>
      <w:ind w:left="720" w:firstLine="720"/>
      <w:jc w:val="both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421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24218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024218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024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9"/>
    <w:rsid w:val="00024218"/>
    <w:rPr>
      <w:rFonts w:ascii="VNbook-Antiqua" w:eastAsia="Times New Roman" w:hAnsi="VNbook-Antiqua" w:cs="VNbook-Antiqua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024218"/>
    <w:rPr>
      <w:rFonts w:ascii="VNbook-Antiqua" w:eastAsia="Times New Roman" w:hAnsi="VNbook-Antiqua" w:cs="VNbook-Antiqua"/>
      <w:b/>
      <w:bCs/>
      <w:sz w:val="3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4218"/>
    <w:rPr>
      <w:rFonts w:ascii="VNbook-Antiqua" w:eastAsia="Times New Roman" w:hAnsi="VNbook-Antiqua" w:cs="VNbook-Antiqua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4218"/>
    <w:rPr>
      <w:rFonts w:ascii="VNbook-Antiqua" w:eastAsia="Times New Roman" w:hAnsi="VNbook-Antiqua" w:cs="VNbook-Antiqua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4218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24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A1E1F-6F97-4194-8790-3D3ACFF0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USER</cp:lastModifiedBy>
  <cp:revision>11</cp:revision>
  <cp:lastPrinted>2018-09-29T08:13:00Z</cp:lastPrinted>
  <dcterms:created xsi:type="dcterms:W3CDTF">2023-03-23T12:44:00Z</dcterms:created>
  <dcterms:modified xsi:type="dcterms:W3CDTF">2024-03-2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ED1C9070DDB4DE79961209F6E913884</vt:lpwstr>
  </property>
</Properties>
</file>